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4439B" w:rsidRPr="00E95E39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8702B7">
        <w:rPr>
          <w:rFonts w:asciiTheme="minorEastAsia" w:eastAsiaTheme="minorEastAsia" w:hAnsiTheme="minorEastAsia" w:hint="eastAsia"/>
          <w:sz w:val="20"/>
          <w:szCs w:val="20"/>
        </w:rPr>
        <w:t>3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学大学院医学研究科</w:t>
      </w:r>
      <w:r w:rsidRPr="00E95E39">
        <w:rPr>
          <w:rFonts w:asciiTheme="minorEastAsia" w:eastAsiaTheme="minorEastAsia" w:hAnsiTheme="minorEastAsia"/>
          <w:sz w:val="20"/>
          <w:szCs w:val="20"/>
        </w:rPr>
        <w:t>（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博士課程</w:t>
      </w:r>
      <w:r w:rsidRPr="00E95E39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E95E39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E95E39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E95E39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E95E39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E4AB3" w:rsidRPr="00E95E39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学大学院医学研究科長　</w:t>
      </w:r>
      <w:r w:rsidRPr="00E95E3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E95E39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8702B7" w:rsidRPr="00A13BBF" w:rsidRDefault="008702B7" w:rsidP="008702B7">
      <w:pPr>
        <w:ind w:rightChars="201" w:right="422"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2023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F66AE8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医科学</w:t>
      </w:r>
      <w:r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977"/>
        <w:gridCol w:w="4672"/>
      </w:tblGrid>
      <w:tr w:rsidR="005E4AB3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E4AB3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5E4AB3" w:rsidRPr="0002008F" w:rsidRDefault="005E4AB3" w:rsidP="00894C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E4AB3" w:rsidRPr="0002008F" w:rsidRDefault="005E4AB3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（高等学校卒業から</w:t>
            </w:r>
          </w:p>
          <w:p w:rsidR="005E4AB3" w:rsidRPr="0002008F" w:rsidRDefault="005E4AB3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記入してください）</w:t>
            </w:r>
          </w:p>
          <w:p w:rsidR="005E4AB3" w:rsidRPr="00A13BBF" w:rsidRDefault="005E4AB3" w:rsidP="00894C0C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3D234A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3D234A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3D234A" w:rsidRPr="0002008F" w:rsidRDefault="003D234A" w:rsidP="00894C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234A" w:rsidRPr="0002008F" w:rsidRDefault="003D234A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（在職中の者は、</w:t>
            </w:r>
          </w:p>
          <w:p w:rsidR="003D234A" w:rsidRPr="0002008F" w:rsidRDefault="003D234A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在職中も含めて</w:t>
            </w:r>
          </w:p>
          <w:p w:rsidR="003D234A" w:rsidRPr="00A13BBF" w:rsidRDefault="003D234A" w:rsidP="00894C0C">
            <w:pPr>
              <w:spacing w:line="240" w:lineRule="exact"/>
              <w:ind w:firstLineChars="100" w:firstLine="17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）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D234A" w:rsidRPr="00A13BBF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 w:rsidR="00714CE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5E4AB3" w:rsidRPr="00A13BBF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4AB3" w:rsidRPr="00A13BBF" w:rsidRDefault="005E4AB3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442953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>（添付書類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DA5FEF" w:rsidRPr="00DA5FEF">
        <w:rPr>
          <w:rFonts w:asciiTheme="minorEastAsia" w:eastAsiaTheme="minorEastAsia" w:hAnsiTheme="minorEastAsia" w:hint="eastAsia"/>
          <w:sz w:val="10"/>
          <w:szCs w:val="1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最終学歴</w:t>
      </w:r>
      <w:r w:rsidR="00442953" w:rsidRPr="00B116EE">
        <w:rPr>
          <w:rFonts w:asciiTheme="minorEastAsia" w:eastAsiaTheme="minorEastAsia" w:hAnsiTheme="minorEastAsia" w:hint="eastAsia"/>
          <w:sz w:val="20"/>
          <w:szCs w:val="20"/>
        </w:rPr>
        <w:t>として記載された学校等の卒業証明書、成績証明書</w:t>
      </w:r>
    </w:p>
    <w:p w:rsidR="00143C4F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②大学、研究所等において</w:t>
      </w:r>
      <w:r w:rsidR="00B116EE" w:rsidRPr="00B116EE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年以上研究に従事した証明書</w:t>
      </w:r>
    </w:p>
    <w:p w:rsidR="00B116EE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③研究概要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400字以内）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研究業績リスト</w:t>
      </w:r>
    </w:p>
    <w:p w:rsidR="00143C4F" w:rsidRPr="00B116EE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116EE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④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論文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写）、学会発表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抄録（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写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8E7985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⑤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在職中の場合は就業証明書</w:t>
      </w:r>
      <w:r w:rsidR="008E7985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20" w:rsidRDefault="00FB2120" w:rsidP="00F448F3">
      <w:r>
        <w:separator/>
      </w:r>
    </w:p>
  </w:endnote>
  <w:endnote w:type="continuationSeparator" w:id="0">
    <w:p w:rsidR="00FB2120" w:rsidRDefault="00FB2120" w:rsidP="00F4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20" w:rsidRDefault="00FB2120" w:rsidP="00F448F3">
      <w:r>
        <w:separator/>
      </w:r>
    </w:p>
  </w:footnote>
  <w:footnote w:type="continuationSeparator" w:id="0">
    <w:p w:rsidR="00FB2120" w:rsidRDefault="00FB2120" w:rsidP="00F44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851"/>
    <w:rsid w:val="00023E47"/>
    <w:rsid w:val="000366C0"/>
    <w:rsid w:val="0004704B"/>
    <w:rsid w:val="000D56EC"/>
    <w:rsid w:val="000E39C7"/>
    <w:rsid w:val="000F55E6"/>
    <w:rsid w:val="000F6B02"/>
    <w:rsid w:val="00113791"/>
    <w:rsid w:val="00143C4F"/>
    <w:rsid w:val="001D6A40"/>
    <w:rsid w:val="00205AC0"/>
    <w:rsid w:val="002B2352"/>
    <w:rsid w:val="002E6F4D"/>
    <w:rsid w:val="00355BDB"/>
    <w:rsid w:val="003610B5"/>
    <w:rsid w:val="00373088"/>
    <w:rsid w:val="003771E0"/>
    <w:rsid w:val="003B6B6A"/>
    <w:rsid w:val="003D14D6"/>
    <w:rsid w:val="003D234A"/>
    <w:rsid w:val="003E0DC1"/>
    <w:rsid w:val="003F1986"/>
    <w:rsid w:val="003F71B2"/>
    <w:rsid w:val="00423912"/>
    <w:rsid w:val="00440440"/>
    <w:rsid w:val="00442953"/>
    <w:rsid w:val="0046521A"/>
    <w:rsid w:val="0051787D"/>
    <w:rsid w:val="00542657"/>
    <w:rsid w:val="0054439B"/>
    <w:rsid w:val="005E4913"/>
    <w:rsid w:val="005E4AB3"/>
    <w:rsid w:val="005E5E77"/>
    <w:rsid w:val="005F4472"/>
    <w:rsid w:val="00694A42"/>
    <w:rsid w:val="006F227B"/>
    <w:rsid w:val="00714CE4"/>
    <w:rsid w:val="007C5463"/>
    <w:rsid w:val="00823390"/>
    <w:rsid w:val="00831778"/>
    <w:rsid w:val="008702B7"/>
    <w:rsid w:val="008824A3"/>
    <w:rsid w:val="008E7985"/>
    <w:rsid w:val="009317F5"/>
    <w:rsid w:val="0095563C"/>
    <w:rsid w:val="009C7490"/>
    <w:rsid w:val="009D6D50"/>
    <w:rsid w:val="009F676E"/>
    <w:rsid w:val="009F6C12"/>
    <w:rsid w:val="00A11958"/>
    <w:rsid w:val="00A44897"/>
    <w:rsid w:val="00A51155"/>
    <w:rsid w:val="00B04307"/>
    <w:rsid w:val="00B10D81"/>
    <w:rsid w:val="00B116EE"/>
    <w:rsid w:val="00B52E4F"/>
    <w:rsid w:val="00BC4851"/>
    <w:rsid w:val="00BF0A55"/>
    <w:rsid w:val="00CA101A"/>
    <w:rsid w:val="00CB749D"/>
    <w:rsid w:val="00CC1E25"/>
    <w:rsid w:val="00CE1A0C"/>
    <w:rsid w:val="00CE7022"/>
    <w:rsid w:val="00DA5FEF"/>
    <w:rsid w:val="00E86736"/>
    <w:rsid w:val="00E95E39"/>
    <w:rsid w:val="00EF5BAB"/>
    <w:rsid w:val="00F448F3"/>
    <w:rsid w:val="00F45FDC"/>
    <w:rsid w:val="00F66AE8"/>
    <w:rsid w:val="00F97814"/>
    <w:rsid w:val="00FB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8F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8F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A423-A68A-42A6-9E14-074C8A77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creator>GAKUMU</dc:creator>
  <cp:lastModifiedBy>YTomiyama</cp:lastModifiedBy>
  <cp:revision>5</cp:revision>
  <cp:lastPrinted>2021-10-21T00:32:00Z</cp:lastPrinted>
  <dcterms:created xsi:type="dcterms:W3CDTF">2021-10-21T00:32:00Z</dcterms:created>
  <dcterms:modified xsi:type="dcterms:W3CDTF">2022-05-17T06:43:00Z</dcterms:modified>
</cp:coreProperties>
</file>